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201D4BCC" w:rsidR="008B2CC1" w:rsidRPr="00F043DE" w:rsidRDefault="003412B6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1EF1A5EE" wp14:editId="46B66FFD">
            <wp:extent cx="3246120" cy="1485900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321A5740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21</w:t>
      </w:r>
    </w:p>
    <w:p w14:paraId="4157C28F" w14:textId="76661D4E" w:rsidR="008B2CC1" w:rsidRPr="000A3D97" w:rsidRDefault="007331D1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</w:rPr>
        <w:t>ОРИГИНАЛ: АНГЛИЙСКИЙ</w:t>
      </w:r>
    </w:p>
    <w:p w14:paraId="5ECFCDC6" w14:textId="0E4FFF92" w:rsidR="008B2CC1" w:rsidRPr="000A3D97" w:rsidRDefault="007331D1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</w:rPr>
        <w:t>ДАТА: 19</w:t>
      </w:r>
      <w:r w:rsidR="00EB2F76">
        <w:rPr>
          <w:rFonts w:ascii="Arial Black" w:hAnsi="Arial Black"/>
          <w:caps/>
          <w:sz w:val="15"/>
        </w:rPr>
        <w:t xml:space="preserve"> декабря 2025 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февраля 2026 года</w:t>
      </w:r>
    </w:p>
    <w:p w14:paraId="51B065A7" w14:textId="2D4D0F09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ДЛЕНИЕ НАЗНАЧЕНИЯ ВЕДОМСТВА ИНТЕЛЛЕКТУАЛЬНОЙ СОБСТВЕННОСТИ СИНГАПУРА В КАЧЕСТВЕ МЕЖДУНАРОДНОГО ПОИСКОВОГО ОРГАНА И ОРГАНА МЕЖДУНАРОДНОЙ ПРЕДВАРИТЕЛЬНОЙ ЭКСПЕРТИЗЫ В РАМКАХ PCT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 декабря 2027 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 PCT/CTC/33/INF/1.</w:t>
      </w:r>
    </w:p>
    <w:p w14:paraId="518176C0" w14:textId="1317688A" w:rsidR="009A31F1" w:rsidRDefault="009A31F1" w:rsidP="002326AB">
      <w:pPr>
        <w:spacing w:after="220"/>
      </w:pPr>
      <w:r>
        <w:t>2.</w:t>
      </w:r>
      <w:r>
        <w:tab/>
        <w:t>26 ноября 2025 года Ведомство интеллектуальной собственности Сингапура подало заявление о продлении своего назначения, которое воспроизводится в приложении к настоящему документу.</w:t>
      </w:r>
    </w:p>
    <w:p w14:paraId="27CF3FCB" w14:textId="72CAAD82" w:rsidR="009A31F1" w:rsidRPr="00343E00" w:rsidRDefault="009A31F1" w:rsidP="00343E00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 – Общие сведения</w:t>
      </w:r>
    </w:p>
    <w:p w14:paraId="2824F7AD" w14:textId="77777777" w:rsidR="002F74D1" w:rsidRDefault="002F74D1" w:rsidP="002F74D1">
      <w:pPr>
        <w:pStyle w:val="Question"/>
        <w:spacing w:after="240"/>
      </w:pPr>
      <w:r>
        <w:t>(a)</w:t>
      </w:r>
      <w:r>
        <w:tab/>
        <w:t>Название ведомства или межправительственной организации:</w:t>
      </w:r>
    </w:p>
    <w:p w14:paraId="5446137C" w14:textId="77777777" w:rsidR="008C06ED" w:rsidRDefault="008C06ED" w:rsidP="002514FE">
      <w:pPr>
        <w:pStyle w:val="Answer"/>
        <w:spacing w:after="0" w:line="360" w:lineRule="auto"/>
        <w:ind w:left="0"/>
        <w:jc w:val="both"/>
      </w:pPr>
      <w:r>
        <w:t>Ведомство интеллектуальной собственности Сингапура (ВИСС)</w:t>
      </w:r>
    </w:p>
    <w:p w14:paraId="1F665E81" w14:textId="77777777" w:rsidR="008C06ED" w:rsidRPr="00847722" w:rsidRDefault="008C06ED" w:rsidP="008C06ED">
      <w:pPr>
        <w:pStyle w:val="Answer"/>
        <w:spacing w:after="0" w:line="360" w:lineRule="auto"/>
        <w:jc w:val="both"/>
      </w:pPr>
    </w:p>
    <w:p w14:paraId="35444844" w14:textId="77777777" w:rsidR="008C06ED" w:rsidRDefault="008C06ED" w:rsidP="008C06ED">
      <w:pPr>
        <w:pStyle w:val="Question"/>
        <w:spacing w:after="0" w:line="360" w:lineRule="auto"/>
        <w:jc w:val="both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17952489" w14:textId="2200CBCE" w:rsidR="008C06ED" w:rsidRPr="002267BB" w:rsidRDefault="008C06ED" w:rsidP="002514FE">
      <w:pPr>
        <w:pStyle w:val="Answer"/>
        <w:spacing w:after="0"/>
        <w:ind w:left="0"/>
        <w:jc w:val="both"/>
        <w:rPr>
          <w:szCs w:val="22"/>
        </w:rPr>
      </w:pPr>
      <w:r>
        <w:t xml:space="preserve">Шармейн Ву </w:t>
      </w:r>
      <w:hyperlink r:id="rId11" w:history="1">
        <w:r>
          <w:rPr>
            <w:rStyle w:val="Hyperlink"/>
          </w:rPr>
          <w:t>(Sharmaine_WU@ipos.gov.sg)</w:t>
        </w:r>
      </w:hyperlink>
    </w:p>
    <w:p w14:paraId="4FA7485A" w14:textId="77777777" w:rsidR="008C06ED" w:rsidRDefault="008C06ED" w:rsidP="002514FE">
      <w:pPr>
        <w:pStyle w:val="Answer"/>
        <w:spacing w:after="0"/>
        <w:ind w:left="0"/>
        <w:jc w:val="both"/>
        <w:rPr>
          <w:szCs w:val="22"/>
        </w:rPr>
      </w:pPr>
      <w:r>
        <w:t>Директор по ведению реестров патентов, промышленных образцов и сортов растений</w:t>
      </w:r>
    </w:p>
    <w:p w14:paraId="59279634" w14:textId="4D1BADE5" w:rsidR="009A31F1" w:rsidRPr="00245354" w:rsidRDefault="008C06ED" w:rsidP="008C06ED">
      <w:pPr>
        <w:pStyle w:val="Answer"/>
        <w:ind w:left="0"/>
        <w:rPr>
          <w:color w:val="000000" w:themeColor="text1"/>
        </w:rPr>
      </w:pPr>
      <w:r>
        <w:rPr>
          <w:color w:val="000000" w:themeColor="text1"/>
        </w:rPr>
        <w:tab/>
      </w:r>
    </w:p>
    <w:p w14:paraId="5EBA2C3E" w14:textId="77777777" w:rsidR="009A31F1" w:rsidRDefault="009A31F1" w:rsidP="009A31F1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2740412F" w14:textId="319EE36D" w:rsidR="009A31F1" w:rsidRPr="004C5F56" w:rsidRDefault="00A1569E" w:rsidP="009A31F1">
      <w:pPr>
        <w:pStyle w:val="Answer"/>
      </w:pPr>
      <w:r>
        <w:t>26 ноября 2025 года</w:t>
      </w:r>
    </w:p>
    <w:p w14:paraId="671168CF" w14:textId="77777777" w:rsidR="009A31F1" w:rsidRPr="002B3808" w:rsidRDefault="009A31F1" w:rsidP="009A31F1">
      <w:pPr>
        <w:pStyle w:val="SectionHeading"/>
      </w:pPr>
      <w:r>
        <w:t>2 – Минимум требований для назначения</w:t>
      </w:r>
    </w:p>
    <w:p w14:paraId="21EECB02" w14:textId="31E8BB46" w:rsidR="009A31F1" w:rsidRDefault="009A31F1" w:rsidP="009A31F1">
      <w:r>
        <w:t xml:space="preserve">В дополнение к ежегодному отчету ведомства или организации о системе управления качеством за 2025 год («отчет о системе УК», </w:t>
      </w:r>
      <w:hyperlink r:id="rId12" w:anchor="SG" w:history="1">
        <w:r>
          <w:rPr>
            <w:rStyle w:val="Hyperlink"/>
          </w:rPr>
          <w:t>https://www.wipo.int/en/web/pct-system/quality/authorities#SG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t>2.1 – Возможности для проведения поиска и экспертизы</w:t>
      </w:r>
    </w:p>
    <w:p w14:paraId="4204A13E" w14:textId="77777777" w:rsidR="009A31F1" w:rsidRDefault="009A31F1" w:rsidP="009A31F1">
      <w:pPr>
        <w:pStyle w:val="RuleQuote"/>
      </w:pPr>
      <w:r>
        <w:t>Правила 36.1(i) и 63.1(i).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46AAB020" w14:textId="0C54FB09" w:rsidR="009A31F1" w:rsidRDefault="009A31F1" w:rsidP="00DE5DD1">
      <w:pPr>
        <w:pStyle w:val="RuleQuote"/>
        <w:ind w:left="0" w:right="53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 Орган также указывает следующую информацию о количестве сотрудников, обладающих квалификацией для проведения поиска и экспертизы.  </w:t>
      </w:r>
    </w:p>
    <w:p w14:paraId="7B23337F" w14:textId="77777777" w:rsidR="00C5047D" w:rsidRPr="00A1569E" w:rsidRDefault="00C5047D" w:rsidP="00195482">
      <w:pPr>
        <w:jc w:val="both"/>
        <w:rPr>
          <w:rFonts w:ascii="Helvetica" w:hAnsi="Helvetica" w:cs="Helvetica"/>
          <w:color w:val="000000" w:themeColor="text1"/>
          <w:szCs w:val="22"/>
        </w:rPr>
      </w:pPr>
    </w:p>
    <w:p w14:paraId="70EE9A7D" w14:textId="77777777" w:rsidR="00C5047D" w:rsidRDefault="00C5047D" w:rsidP="00195482">
      <w:pPr>
        <w:jc w:val="both"/>
        <w:rPr>
          <w:rFonts w:ascii="Helvetica" w:hAnsi="Helvetica" w:cs="Helvetica"/>
          <w:color w:val="000000" w:themeColor="text1"/>
          <w:szCs w:val="22"/>
        </w:rPr>
      </w:pPr>
    </w:p>
    <w:p w14:paraId="62164B56" w14:textId="77777777" w:rsidR="004A1E53" w:rsidRDefault="004A1E53" w:rsidP="005C5A1E">
      <w:pPr>
        <w:jc w:val="both"/>
        <w:rPr>
          <w:rFonts w:ascii="Helvetica" w:hAnsi="Helvetica" w:cs="Helvetica"/>
          <w:color w:val="000000" w:themeColor="text1"/>
          <w:szCs w:val="22"/>
        </w:rPr>
      </w:pPr>
    </w:p>
    <w:p w14:paraId="18F96A90" w14:textId="77777777" w:rsidR="005C5A1E" w:rsidRPr="004A1E53" w:rsidRDefault="005C5A1E" w:rsidP="005C5A1E">
      <w:pPr>
        <w:jc w:val="both"/>
        <w:rPr>
          <w:rFonts w:ascii="Helvetica" w:hAnsi="Helvetica" w:cs="Helvetica"/>
          <w:color w:val="000000" w:themeColor="text1"/>
          <w:szCs w:val="22"/>
        </w:rPr>
      </w:pPr>
    </w:p>
    <w:p w14:paraId="0066CCED" w14:textId="77777777" w:rsidR="00C5047D" w:rsidRDefault="00C5047D" w:rsidP="004A1E53">
      <w:pPr>
        <w:pStyle w:val="Question"/>
        <w:spacing w:after="480"/>
      </w:pPr>
      <w:r>
        <w:lastRenderedPageBreak/>
        <w:t>Количество сотрудников, обладающих квалификацией для проведения поиска и экспертизы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Данная таблица отражает численность экспертов в пересчете на занятых полную рабочую неделю, квалифицированных для работы в следующих областях техники: механика, электричество/электроника, химия и биотехнологии, а также сведения об их среднем стаже работы и структуре квалификаций по каждой области техники."/>
      </w:tblPr>
      <w:tblGrid>
        <w:gridCol w:w="4248"/>
        <w:gridCol w:w="1984"/>
        <w:gridCol w:w="2552"/>
      </w:tblGrid>
      <w:tr w:rsidR="004A1E53" w:rsidRPr="00F22AE5" w14:paraId="482B992A" w14:textId="77777777" w:rsidTr="00F22AE5">
        <w:trPr>
          <w:cantSplit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79BE" w14:textId="77777777" w:rsidR="004A1E53" w:rsidRPr="00F22AE5" w:rsidRDefault="004A1E53" w:rsidP="006B7B4C">
            <w:pPr>
              <w:rPr>
                <w:b/>
                <w:bCs/>
              </w:rPr>
            </w:pPr>
            <w:r w:rsidRPr="00F22AE5">
              <w:rPr>
                <w:b/>
                <w:bCs/>
              </w:rPr>
              <w:t>Область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3008" w14:textId="77777777" w:rsidR="004A1E53" w:rsidRPr="00F22AE5" w:rsidRDefault="004A1E53" w:rsidP="006B7B4C">
            <w:pPr>
              <w:rPr>
                <w:b/>
                <w:bCs/>
              </w:rPr>
            </w:pPr>
            <w:r w:rsidRPr="00F22AE5">
              <w:rPr>
                <w:b/>
                <w:bCs/>
              </w:rPr>
              <w:t>Количество экспертов (в пересчете на занятых полную рабочую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A416" w14:textId="33237F17" w:rsidR="004A1E53" w:rsidRPr="00F22AE5" w:rsidRDefault="004A1E53" w:rsidP="006B7B4C">
            <w:pPr>
              <w:rPr>
                <w:b/>
                <w:bCs/>
              </w:rPr>
            </w:pPr>
            <w:r w:rsidRPr="00F22AE5">
              <w:rPr>
                <w:b/>
                <w:bCs/>
              </w:rPr>
              <w:t>Средний стаж в качестве эксперта (</w:t>
            </w:r>
            <w:r w:rsidR="00692713" w:rsidRPr="00F22AE5">
              <w:rPr>
                <w:b/>
                <w:bCs/>
              </w:rPr>
              <w:t>в годах</w:t>
            </w:r>
            <w:r w:rsidRPr="00F22AE5">
              <w:rPr>
                <w:b/>
                <w:bCs/>
              </w:rPr>
              <w:t>)</w:t>
            </w:r>
          </w:p>
        </w:tc>
      </w:tr>
      <w:tr w:rsidR="004A1E53" w:rsidRPr="00014176" w14:paraId="5FEB7810" w14:textId="77777777" w:rsidTr="00F22AE5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A70" w14:textId="77777777" w:rsidR="004A1E53" w:rsidRPr="001934AB" w:rsidRDefault="004A1E53" w:rsidP="006B7B4C">
            <w:r>
              <w:t>Инженерное дело и физика</w:t>
            </w:r>
          </w:p>
          <w:p w14:paraId="475A5DC8" w14:textId="77777777" w:rsidR="004A1E53" w:rsidRPr="001934AB" w:rsidRDefault="004A1E53" w:rsidP="006B7B4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C5A" w14:textId="77777777" w:rsidR="004A1E53" w:rsidRPr="001934AB" w:rsidRDefault="004A1E53" w:rsidP="006B7B4C">
            <w: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EBB5" w14:textId="77777777" w:rsidR="004A1E53" w:rsidRPr="001934AB" w:rsidRDefault="004A1E53" w:rsidP="006B7B4C">
            <w:r>
              <w:t>8</w:t>
            </w:r>
          </w:p>
        </w:tc>
      </w:tr>
      <w:tr w:rsidR="004A1E53" w:rsidRPr="00014176" w14:paraId="1D0335CD" w14:textId="77777777" w:rsidTr="00F22AE5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DAA6" w14:textId="77777777" w:rsidR="004A1E53" w:rsidRPr="001934AB" w:rsidRDefault="004A1E53" w:rsidP="006B7B4C">
            <w:r>
              <w:t>Информационные и коммуникационные технологии</w:t>
            </w:r>
          </w:p>
          <w:p w14:paraId="62F5EE2A" w14:textId="77777777" w:rsidR="004A1E53" w:rsidRPr="001934AB" w:rsidRDefault="004A1E53" w:rsidP="006B7B4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5A0" w14:textId="77777777" w:rsidR="004A1E53" w:rsidRPr="001934AB" w:rsidRDefault="004A1E53" w:rsidP="006B7B4C">
            <w: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1FA" w14:textId="77777777" w:rsidR="004A1E53" w:rsidRPr="001934AB" w:rsidRDefault="004A1E53" w:rsidP="006B7B4C">
            <w:r>
              <w:t>6</w:t>
            </w:r>
          </w:p>
        </w:tc>
      </w:tr>
      <w:tr w:rsidR="004A1E53" w:rsidRPr="00014176" w14:paraId="4F9CBC3C" w14:textId="77777777" w:rsidTr="00F22AE5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2DF" w14:textId="77777777" w:rsidR="004A1E53" w:rsidRPr="001934AB" w:rsidRDefault="004A1E53" w:rsidP="006B7B4C">
            <w:r>
              <w:t>Химия и материалы</w:t>
            </w:r>
          </w:p>
          <w:p w14:paraId="1D61CDBC" w14:textId="77777777" w:rsidR="004A1E53" w:rsidRPr="001934AB" w:rsidRDefault="004A1E53" w:rsidP="006B7B4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C07" w14:textId="77777777" w:rsidR="004A1E53" w:rsidRPr="001934AB" w:rsidRDefault="004A1E53" w:rsidP="006B7B4C"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45D" w14:textId="77777777" w:rsidR="004A1E53" w:rsidRPr="001934AB" w:rsidRDefault="004A1E53" w:rsidP="006B7B4C">
            <w:r>
              <w:t>8</w:t>
            </w:r>
          </w:p>
        </w:tc>
      </w:tr>
      <w:tr w:rsidR="004A1E53" w:rsidRPr="00014176" w14:paraId="399D7B47" w14:textId="77777777" w:rsidTr="00F22AE5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2B94" w14:textId="77777777" w:rsidR="004A1E53" w:rsidRPr="001934AB" w:rsidRDefault="004A1E53" w:rsidP="006B7B4C">
            <w:r>
              <w:t>Биотехнологии и биомедиц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82E" w14:textId="77777777" w:rsidR="004A1E53" w:rsidRPr="001934AB" w:rsidRDefault="004A1E53" w:rsidP="006B7B4C">
            <w: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743" w14:textId="77777777" w:rsidR="004A1E53" w:rsidRPr="001934AB" w:rsidRDefault="004A1E53" w:rsidP="006B7B4C">
            <w:r>
              <w:t>6</w:t>
            </w:r>
          </w:p>
        </w:tc>
      </w:tr>
      <w:tr w:rsidR="004A1E53" w:rsidRPr="00014176" w14:paraId="7D76009F" w14:textId="77777777" w:rsidTr="00F22AE5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28E2" w14:textId="77777777" w:rsidR="004A1E53" w:rsidRPr="001934AB" w:rsidRDefault="004A1E53" w:rsidP="006B7B4C">
            <w: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AFE" w14:textId="77777777" w:rsidR="004A1E53" w:rsidRPr="001934AB" w:rsidRDefault="004A1E53" w:rsidP="006B7B4C">
            <w: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389" w14:textId="77777777" w:rsidR="004A1E53" w:rsidRPr="001934AB" w:rsidRDefault="004A1E53" w:rsidP="006B7B4C"/>
        </w:tc>
      </w:tr>
    </w:tbl>
    <w:p w14:paraId="44ED2F5F" w14:textId="77777777" w:rsidR="00C5047D" w:rsidRDefault="00C5047D" w:rsidP="009A31F1"/>
    <w:p w14:paraId="1633CD0D" w14:textId="3C742992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и приведенной выше таблицы (необязательно):  </w:t>
      </w:r>
    </w:p>
    <w:p w14:paraId="377B2FE5" w14:textId="21B0B809" w:rsidR="004A1E53" w:rsidRPr="00014176" w:rsidRDefault="004A1E53" w:rsidP="00195482">
      <w:pPr>
        <w:jc w:val="both"/>
      </w:pPr>
      <w:r>
        <w:t>Большинство патентных экспертов IPOS имеют степень доктора философии (PhD) и соответствующий опыт работы в исследовательских и технических сферах.</w:t>
      </w:r>
    </w:p>
    <w:p w14:paraId="6EE9EC05" w14:textId="77777777" w:rsidR="00141C5C" w:rsidRDefault="00141C5C" w:rsidP="00C5047D">
      <w:pPr>
        <w:pStyle w:val="RuleQuote"/>
        <w:ind w:left="0"/>
        <w:rPr>
          <w:i w:val="0"/>
          <w:iCs w:val="0"/>
        </w:rPr>
      </w:pPr>
    </w:p>
    <w:p w14:paraId="60AF6307" w14:textId="5F91B0DC" w:rsidR="00C5047D" w:rsidRPr="002B3808" w:rsidRDefault="00C5047D" w:rsidP="00C5047D">
      <w:pPr>
        <w:pStyle w:val="SectionHeading"/>
      </w:pPr>
      <w:r>
        <w:t>2.2 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 36.1(ii) и 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706AF50E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3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F2DB717" w14:textId="30CC95BC" w:rsidR="00C5047D" w:rsidRDefault="00C5047D" w:rsidP="00C5047D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была опубликована в Бюллетене PCT 23 октября 2025 года по ссылке:  </w:t>
      </w:r>
      <w:hyperlink r:id="rId14" w:history="1">
        <w:r>
          <w:rPr>
            <w:rStyle w:val="Hyperlink"/>
            <w:b w:val="0"/>
          </w:rPr>
          <w:t>https://www.wipo.int/documents/d/pct-system/docs-en-official-notices-officialnotices.pdf#page=207</w:t>
        </w:r>
      </w:hyperlink>
      <w:r w:rsidR="007331D1">
        <w:rPr>
          <w:b w:val="0"/>
        </w:rPr>
        <w:t>».</w:t>
      </w:r>
    </w:p>
    <w:p w14:paraId="37D5BDD4" w14:textId="77777777" w:rsidR="00C5047D" w:rsidRDefault="00C5047D" w:rsidP="00826AE4">
      <w:pPr>
        <w:pStyle w:val="Answer"/>
        <w:ind w:left="0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5487139A" w14:textId="77777777" w:rsidR="00141C5C" w:rsidRDefault="00141C5C" w:rsidP="00C5047D">
      <w:pPr>
        <w:pStyle w:val="Answer"/>
        <w:ind w:left="0"/>
      </w:pPr>
    </w:p>
    <w:p w14:paraId="29122C8D" w14:textId="1288FD07" w:rsidR="006A5C36" w:rsidRDefault="00665EB7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>
            <w:rPr>
              <w:rFonts w:ascii="MS Gothic" w:eastAsia="MS Gothic" w:hAnsi="MS Gothic" w:hint="eastAsia"/>
            </w:rPr>
            <w:t>☐</w:t>
          </w:r>
        </w:sdtContent>
      </w:sdt>
      <w:r w:rsidR="00596C55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19A4C13D" w14:textId="77777777" w:rsidR="00C5047D" w:rsidRPr="002B3808" w:rsidRDefault="00C5047D" w:rsidP="00C5047D">
      <w:pPr>
        <w:pStyle w:val="SectionHeading"/>
      </w:pPr>
      <w:r>
        <w:lastRenderedPageBreak/>
        <w:t>2.3 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 36.1(iii) и 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6DB037C2" w14:textId="5D07E27F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выходящая за рамки отчета о системе УК (необязательно):  </w:t>
      </w:r>
    </w:p>
    <w:p w14:paraId="61FFA6D9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6EF613BF" w14:textId="79C88ED5" w:rsidR="00C5047D" w:rsidRPr="002B3808" w:rsidRDefault="00C5047D" w:rsidP="00C5047D">
      <w:pPr>
        <w:pStyle w:val="SectionHeading"/>
      </w:pPr>
      <w:r>
        <w:t>2.4 – Система управления качеством</w:t>
      </w:r>
    </w:p>
    <w:p w14:paraId="71608889" w14:textId="77777777" w:rsidR="00C5047D" w:rsidRDefault="00C5047D" w:rsidP="00C5047D">
      <w:pPr>
        <w:pStyle w:val="RuleQuote"/>
      </w:pPr>
      <w:r>
        <w:t>Правила 36.1(iv) и 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37200028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</w:t>
      </w:r>
    </w:p>
    <w:p w14:paraId="21916F50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r>
        <w:tab/>
        <w:t>Сфера деятельности в текущий период</w:t>
      </w:r>
    </w:p>
    <w:p w14:paraId="00647516" w14:textId="0078DCF5" w:rsidR="00C5047D" w:rsidRPr="007331D1" w:rsidRDefault="00C5047D" w:rsidP="00C5047D">
      <w:pPr>
        <w:pStyle w:val="Question"/>
        <w:keepNext w:val="0"/>
        <w:spacing w:after="480"/>
        <w:rPr>
          <w:b w:val="0"/>
          <w:bCs w:val="0"/>
        </w:rPr>
      </w:pPr>
      <w:r w:rsidRPr="007331D1">
        <w:rPr>
          <w:b w:val="0"/>
          <w:bCs w:val="0"/>
        </w:rPr>
        <w:t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им ссылкам</w:t>
      </w:r>
      <w:bookmarkStart w:id="5" w:name="_Hlk214637647"/>
      <w:r w:rsidRPr="007331D1">
        <w:rPr>
          <w:b w:val="0"/>
          <w:bCs w:val="0"/>
        </w:rPr>
        <w:t xml:space="preserve">:  </w:t>
      </w:r>
      <w:hyperlink r:id="rId15" w:history="1">
        <w:r w:rsidRPr="007331D1">
          <w:rPr>
            <w:rStyle w:val="Hyperlink"/>
            <w:b w:val="0"/>
            <w:bCs w:val="0"/>
          </w:rPr>
          <w:t>https://pctlegal.wipo.int/eGuide/view-doc.xhtml?doc-code=SG&amp;doc-lang=en#ISA</w:t>
        </w:r>
      </w:hyperlink>
      <w:r w:rsidRPr="007331D1">
        <w:rPr>
          <w:b w:val="0"/>
          <w:bCs w:val="0"/>
        </w:rPr>
        <w:t xml:space="preserve"> и</w:t>
      </w:r>
      <w:bookmarkEnd w:id="5"/>
      <w:r w:rsidRPr="007331D1">
        <w:rPr>
          <w:b w:val="0"/>
          <w:bCs w:val="0"/>
        </w:rPr>
        <w:t xml:space="preserve"> </w:t>
      </w:r>
      <w:hyperlink r:id="rId16" w:history="1">
        <w:r w:rsidRPr="007331D1">
          <w:rPr>
            <w:rStyle w:val="Hyperlink"/>
            <w:b w:val="0"/>
            <w:bCs w:val="0"/>
          </w:rPr>
          <w:t>https://pctlegal.wipo.int/eGuide/view-doc.xhtml?doc-code=SG&amp;doc-lang=en#IPEA</w:t>
        </w:r>
      </w:hyperlink>
      <w:r w:rsidRPr="007331D1">
        <w:rPr>
          <w:b w:val="0"/>
          <w:bCs w:val="0"/>
          <w:i/>
        </w:rPr>
        <w:t>.</w:t>
      </w:r>
    </w:p>
    <w:p w14:paraId="28EC7561" w14:textId="39285E91" w:rsidR="00C5047D" w:rsidRDefault="00826AE4" w:rsidP="00C5047D">
      <w:pPr>
        <w:pStyle w:val="Question"/>
        <w:numPr>
          <w:ilvl w:val="0"/>
          <w:numId w:val="8"/>
        </w:numPr>
        <w:spacing w:after="240"/>
      </w:pPr>
      <w:r>
        <w:tab/>
        <w:t xml:space="preserve">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  </w:t>
      </w:r>
    </w:p>
    <w:p w14:paraId="3CB68C76" w14:textId="77777777" w:rsidR="004E7E2F" w:rsidRPr="004E7E2F" w:rsidRDefault="004E7E2F" w:rsidP="00826AE4">
      <w:pPr>
        <w:pStyle w:val="Answer"/>
        <w:ind w:left="0"/>
      </w:pPr>
    </w:p>
    <w:p w14:paraId="0330D9AA" w14:textId="77777777" w:rsidR="00C5047D" w:rsidRPr="002B3808" w:rsidRDefault="00C5047D" w:rsidP="00C5047D">
      <w:pPr>
        <w:pStyle w:val="SectionHeading"/>
      </w:pPr>
      <w:r>
        <w:lastRenderedPageBreak/>
        <w:t>4 – Прочее</w:t>
      </w:r>
    </w:p>
    <w:p w14:paraId="041B071C" w14:textId="77777777" w:rsidR="00C5047D" w:rsidRDefault="00C5047D" w:rsidP="00C5047D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1BEC6111" w14:textId="77777777" w:rsidR="00C5047D" w:rsidRDefault="00C5047D" w:rsidP="00C5047D"/>
    <w:p w14:paraId="2B8EBFCB" w14:textId="77777777" w:rsidR="00D06237" w:rsidRDefault="00D06237" w:rsidP="00D06237">
      <w:pPr>
        <w:rPr>
          <w:b/>
          <w:bCs/>
        </w:rPr>
      </w:pPr>
      <w:bookmarkStart w:id="6" w:name="_Hlk213751400"/>
      <w:r>
        <w:rPr>
          <w:b/>
        </w:rPr>
        <w:t>Доказанная компетентность IPOS в качестве МПО/ОМПЭ</w:t>
      </w:r>
    </w:p>
    <w:p w14:paraId="1E60AAE9" w14:textId="77777777" w:rsidR="00D06237" w:rsidRPr="007331D1" w:rsidRDefault="00D06237" w:rsidP="00D06237">
      <w:pPr>
        <w:rPr>
          <w:b/>
          <w:bCs/>
        </w:rPr>
      </w:pPr>
    </w:p>
    <w:p w14:paraId="7D897027" w14:textId="77777777" w:rsidR="00D06237" w:rsidRPr="00693299" w:rsidRDefault="00D06237" w:rsidP="00D06237">
      <w:r>
        <w:t>С момента начала работы в качестве Международного поискового органа (МПО) и Органа международной предварительной экспертизы (ОМПЭ) в 2015 году IPOS неизменно демонстрирует высокие показатели эффективности по ключевым параметрам, одновременно внося значительный и инициативный вклад в развитие системы PCT в интересах заявителей.</w:t>
      </w:r>
    </w:p>
    <w:p w14:paraId="1CA07B43" w14:textId="77777777" w:rsidR="00D06237" w:rsidRPr="007331D1" w:rsidRDefault="00D06237" w:rsidP="00D06237"/>
    <w:p w14:paraId="53A56CD1" w14:textId="77777777" w:rsidR="00D06237" w:rsidRPr="00693299" w:rsidRDefault="00D06237" w:rsidP="00D06237">
      <w:pPr>
        <w:rPr>
          <w:b/>
          <w:bCs/>
        </w:rPr>
      </w:pPr>
      <w:r>
        <w:rPr>
          <w:b/>
        </w:rPr>
        <w:t xml:space="preserve">Ключевые показатели: Соблюдение сроков и качество </w:t>
      </w:r>
    </w:p>
    <w:p w14:paraId="0C4C5F9A" w14:textId="77777777" w:rsidR="00D06237" w:rsidRPr="007331D1" w:rsidRDefault="00D06237" w:rsidP="00D06237"/>
    <w:p w14:paraId="68FC49F8" w14:textId="041241E4" w:rsidR="00D06237" w:rsidRPr="001C4B2A" w:rsidRDefault="00D06237" w:rsidP="00D06237">
      <w:r>
        <w:t>С 2015 года IPOS стабильно демонстрирует высокие показатели соблюдения сроков, что является качеством, особо ценимым заявителями, запрашивающими предварительные заключения о патентоспособности своих изобретений.  Мы на постоянной основе обеспечиваем соблюдение сроков на уровне более 98 % при подготовке отчетов о международном поиске (ОМП) и письменных сообщений международного поискового органа в пределах трехмесячного срока с даты получения регистрационного экземпляра, а также 100 % соблюдение сроков при подготовке заключения о международной предварительной экспертизе (ЗМПЭ) в пределах 28 месяцев с даты приоритета международной заявки.</w:t>
      </w:r>
    </w:p>
    <w:p w14:paraId="31AEA3AF" w14:textId="77777777" w:rsidR="00D06237" w:rsidRPr="007331D1" w:rsidRDefault="00D06237" w:rsidP="00D06237"/>
    <w:p w14:paraId="13CA3C54" w14:textId="10382881" w:rsidR="00D06237" w:rsidRPr="00693299" w:rsidRDefault="00D06237" w:rsidP="00D06237">
      <w:r>
        <w:t>Наше стремление предоставлять результаты высокого качества убедительно подтверждается данными опросов пользователей, в ходе которых собираются отзывы о результатах поиска и экспертизы, а также определяются направления для дальнейшего совершенствования.  Уровень удовлетворенности продуктами и услугами в рамках системы PCT превышает 80</w:t>
      </w:r>
      <w:r w:rsidR="00EF682D">
        <w:t xml:space="preserve"> </w:t>
      </w:r>
      <w:r>
        <w:t>%.  Пользователи особо отмечают удобство коммуникации с экспертами IPOS на этапе МПЭ, ведущем к выдаче международного предварительного заключения о патентоспособности (МПЗП II).</w:t>
      </w:r>
    </w:p>
    <w:bookmarkEnd w:id="6"/>
    <w:p w14:paraId="50792E7E" w14:textId="77777777" w:rsidR="00D06237" w:rsidRPr="007331D1" w:rsidRDefault="00D06237" w:rsidP="00D06237"/>
    <w:p w14:paraId="53F978A8" w14:textId="77777777" w:rsidR="00D06237" w:rsidRDefault="00D06237" w:rsidP="00D06237">
      <w:pPr>
        <w:rPr>
          <w:b/>
          <w:bCs/>
        </w:rPr>
      </w:pPr>
      <w:r>
        <w:rPr>
          <w:b/>
        </w:rPr>
        <w:t>Вклад в развитие системы PCT</w:t>
      </w:r>
    </w:p>
    <w:p w14:paraId="2496998D" w14:textId="77777777" w:rsidR="00D06237" w:rsidRPr="007331D1" w:rsidRDefault="00D06237" w:rsidP="00D06237">
      <w:pPr>
        <w:rPr>
          <w:b/>
          <w:bCs/>
        </w:rPr>
      </w:pPr>
    </w:p>
    <w:p w14:paraId="408D8BDE" w14:textId="77777777" w:rsidR="00D06237" w:rsidRPr="00693299" w:rsidRDefault="00D06237" w:rsidP="00D06237">
      <w:r>
        <w:t>IPOS активно содействует глобальному расширению и повышению значимости системы PCT посредством предоставления услуг на нескольких языках, а также внося вклад в развитие системы PCT.</w:t>
      </w:r>
    </w:p>
    <w:p w14:paraId="113B8EBB" w14:textId="77777777" w:rsidR="00D06237" w:rsidRPr="007331D1" w:rsidRDefault="00D06237" w:rsidP="00D06237"/>
    <w:p w14:paraId="34DF4F8F" w14:textId="3962D56A" w:rsidR="00D06237" w:rsidRPr="00D06237" w:rsidRDefault="00D06237" w:rsidP="00D0623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</w:rPr>
        <w:t>Многоязычие</w:t>
      </w:r>
    </w:p>
    <w:p w14:paraId="75FC008E" w14:textId="77777777" w:rsidR="00D06237" w:rsidRPr="00693299" w:rsidRDefault="00D06237" w:rsidP="00D06237">
      <w:pPr>
        <w:ind w:left="360"/>
        <w:rPr>
          <w:b/>
          <w:bCs/>
          <w:lang w:val="en-SG"/>
        </w:rPr>
      </w:pPr>
    </w:p>
    <w:p w14:paraId="5FAE3F18" w14:textId="46F69E9D" w:rsidR="00D06237" w:rsidRPr="00693299" w:rsidRDefault="00D06237" w:rsidP="00D06237">
      <w:pPr>
        <w:ind w:left="360"/>
      </w:pPr>
      <w:r>
        <w:t>Мы располагаем широкими возможностями для работы с заявками PCT как на английском, так и на китайском языках.  Кроме того, действуя в качестве Органа для международного дополнительного поиска (ОМДП), мы предоставляем услуги по проведению поиска и экспертизы на китайском языке.  Эта уникальная возможность представляет значительную ценность для системы PCT, предлагая заявителям со всего мира выбор языков при получении услуг поиска и экспертизы в соответствии с их потребностями.</w:t>
      </w:r>
    </w:p>
    <w:p w14:paraId="3AB77122" w14:textId="77777777" w:rsidR="00D06237" w:rsidRPr="007331D1" w:rsidRDefault="00D06237" w:rsidP="00D06237"/>
    <w:p w14:paraId="2A7BF108" w14:textId="3CC18A62" w:rsidR="00D06237" w:rsidRPr="00D06237" w:rsidRDefault="00D06237" w:rsidP="00D0623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</w:rPr>
        <w:t>Формирование системы PCT</w:t>
      </w:r>
    </w:p>
    <w:p w14:paraId="6FDA84EA" w14:textId="77777777" w:rsidR="00D06237" w:rsidRPr="00693299" w:rsidRDefault="00D06237" w:rsidP="00D06237">
      <w:pPr>
        <w:ind w:left="360"/>
        <w:rPr>
          <w:b/>
          <w:bCs/>
          <w:lang w:val="en-SG"/>
        </w:rPr>
      </w:pPr>
    </w:p>
    <w:p w14:paraId="2D29EA03" w14:textId="731E7063" w:rsidR="00D06237" w:rsidRPr="00693299" w:rsidRDefault="00D06237" w:rsidP="00D06237">
      <w:pPr>
        <w:ind w:left="360"/>
      </w:pPr>
      <w:r>
        <w:t xml:space="preserve">Мы своевременно выступаем с инициативами, направленными на повышение операционной эффективности системы PCT, в том числе посредством подготовки </w:t>
      </w:r>
      <w:r>
        <w:lastRenderedPageBreak/>
        <w:t>предложений и активного участия в обсуждениях.  Наши официальные предложения PCT/WG/12/12 и PCT/MIA/27/4, представленные соответственно Рабочей группе по PCT (РГ) и Заседанию международных органов (ЗМО), были направлены на внесение изменений в Инструкцию к PCT и соответствующие процедурные механизмы в целях повышения доступности документов Главы II и соблюдения сроков их направления органами международной предварительной экспертизы (ОМПЭ), что позволило существенно повысить прозрачность процесса экспертизы.  Кроме того, мы активно участвуем в обсуждениях в рамках международных совещаний, таких как Рабочая группа РСТ (РГ), Заседание международных органов РСТ (ЗМО) и Целевая группа по минимуму документации РСТ, внося свой вклад в развитие и совершенствование системы РСТ.</w:t>
      </w:r>
    </w:p>
    <w:p w14:paraId="3C03493C" w14:textId="77777777" w:rsidR="00D06237" w:rsidRPr="00693299" w:rsidRDefault="00D06237" w:rsidP="00D06237">
      <w:pPr>
        <w:ind w:left="567"/>
      </w:pPr>
      <w:r>
        <w:t>Мы полностью привержены постоянному повышению качества и активно участвуем в совместной работе в рамках ПОК по следующим направлениям:</w:t>
      </w:r>
      <w:r>
        <w:cr/>
      </w:r>
      <w:r>
        <w:br/>
      </w:r>
    </w:p>
    <w:p w14:paraId="651D5BF6" w14:textId="77777777" w:rsidR="00D06237" w:rsidRPr="007331D1" w:rsidRDefault="00D06237" w:rsidP="00D06237"/>
    <w:p w14:paraId="325DCC0D" w14:textId="3F4A39C3" w:rsidR="00D06237" w:rsidRPr="00693299" w:rsidRDefault="00D06237" w:rsidP="00D06237">
      <w:pPr>
        <w:numPr>
          <w:ilvl w:val="0"/>
          <w:numId w:val="11"/>
        </w:numPr>
        <w:ind w:left="927"/>
      </w:pPr>
      <w:r>
        <w:t>Парная экспертиза.  Мы приняли участие в парной экспертизе с Японским патентным ведомством (ЯПВ), направленно</w:t>
      </w:r>
      <w:r w:rsidR="00EF682D">
        <w:t>й</w:t>
      </w:r>
      <w:r>
        <w:t xml:space="preserve"> на совершенствование нашей системы управления качеством (УК), которая была успешно реализована.</w:t>
      </w:r>
    </w:p>
    <w:p w14:paraId="5369E6D6" w14:textId="77777777" w:rsidR="00D06237" w:rsidRPr="007331D1" w:rsidRDefault="00D06237" w:rsidP="00D06237"/>
    <w:p w14:paraId="20C990F6" w14:textId="00469867" w:rsidR="00D06237" w:rsidRPr="00693299" w:rsidRDefault="00D06237" w:rsidP="00D06237">
      <w:pPr>
        <w:numPr>
          <w:ilvl w:val="0"/>
          <w:numId w:val="11"/>
        </w:numPr>
        <w:ind w:left="927"/>
      </w:pPr>
      <w:r>
        <w:t>Обсуждения в малых группах.  Мы внесли вклад в стратегические обсуждения с другими международными органами, направленные на формирование передовой практики, включая целевое участие в подготовке патентных экспертов (2024 год) и в стратегическом внедрении технологий искусственного интеллекта в процессы патентного поиска и экспертизы (2025 год).</w:t>
      </w:r>
    </w:p>
    <w:p w14:paraId="6FCAF273" w14:textId="77777777" w:rsidR="00D06237" w:rsidRPr="007331D1" w:rsidRDefault="00D06237" w:rsidP="00D06237"/>
    <w:p w14:paraId="57C411BF" w14:textId="77777777" w:rsidR="00D06237" w:rsidRPr="00693299" w:rsidRDefault="00D06237" w:rsidP="00D06237">
      <w:pPr>
        <w:ind w:firstLine="567"/>
        <w:rPr>
          <w:b/>
          <w:bCs/>
        </w:rPr>
      </w:pPr>
      <w:r>
        <w:rPr>
          <w:b/>
        </w:rPr>
        <w:t>Заключение</w:t>
      </w:r>
    </w:p>
    <w:p w14:paraId="17E9C2DA" w14:textId="77777777" w:rsidR="00D06237" w:rsidRPr="007331D1" w:rsidRDefault="00D06237" w:rsidP="00D06237"/>
    <w:p w14:paraId="7DE4DF56" w14:textId="73A5B7F3" w:rsidR="00D06237" w:rsidRPr="00693299" w:rsidRDefault="00D06237" w:rsidP="00D06237">
      <w:pPr>
        <w:ind w:left="567"/>
      </w:pPr>
      <w:r>
        <w:t xml:space="preserve">Последовательно высокие показатели соблюдения сроков, обеспечение качества, многоязычие, а также существенный вклад в развитие процедуры PCT подтверждают статус IPOS как исключительно надежного и стратегически значимого </w:t>
      </w:r>
      <w:r w:rsidR="00343E00">
        <w:t>М</w:t>
      </w:r>
      <w:r>
        <w:t>еждународного органа в рамках глобальной системы PCT.</w:t>
      </w:r>
    </w:p>
    <w:p w14:paraId="3D642E5B" w14:textId="77777777" w:rsidR="004A1E53" w:rsidRPr="007331D1" w:rsidRDefault="004A1E53" w:rsidP="00C5047D"/>
    <w:p w14:paraId="565493DE" w14:textId="77777777" w:rsidR="00C5047D" w:rsidRPr="007331D1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99C7" w14:textId="77777777" w:rsidR="00156A0A" w:rsidRDefault="00156A0A">
      <w:r>
        <w:separator/>
      </w:r>
    </w:p>
  </w:endnote>
  <w:endnote w:type="continuationSeparator" w:id="0">
    <w:p w14:paraId="22AFD7D6" w14:textId="77777777" w:rsidR="00156A0A" w:rsidRDefault="00156A0A" w:rsidP="003B38C1">
      <w:r>
        <w:separator/>
      </w:r>
    </w:p>
    <w:p w14:paraId="4EF804C8" w14:textId="77777777" w:rsidR="00156A0A" w:rsidRPr="007331D1" w:rsidRDefault="00156A0A" w:rsidP="003B38C1">
      <w:pPr>
        <w:spacing w:after="60"/>
        <w:rPr>
          <w:sz w:val="17"/>
          <w:lang w:val="en-GB"/>
        </w:rPr>
      </w:pPr>
      <w:r w:rsidRPr="007331D1">
        <w:rPr>
          <w:sz w:val="17"/>
          <w:lang w:val="en-GB"/>
        </w:rPr>
        <w:t>[Endnote continued from previous page]</w:t>
      </w:r>
    </w:p>
  </w:endnote>
  <w:endnote w:type="continuationNotice" w:id="1">
    <w:p w14:paraId="6EFECB7C" w14:textId="77777777" w:rsidR="00156A0A" w:rsidRPr="007331D1" w:rsidRDefault="00156A0A" w:rsidP="003B38C1">
      <w:pPr>
        <w:spacing w:before="60"/>
        <w:jc w:val="right"/>
        <w:rPr>
          <w:sz w:val="17"/>
          <w:szCs w:val="17"/>
          <w:lang w:val="en-GB"/>
        </w:rPr>
      </w:pPr>
      <w:r w:rsidRPr="007331D1">
        <w:rPr>
          <w:sz w:val="17"/>
          <w:szCs w:val="17"/>
          <w:lang w:val="en-GB"/>
        </w:rPr>
        <w:t xml:space="preserve">[Endnote </w:t>
      </w:r>
      <w:proofErr w:type="gramStart"/>
      <w:r w:rsidRPr="007331D1">
        <w:rPr>
          <w:sz w:val="17"/>
          <w:szCs w:val="17"/>
          <w:lang w:val="en-GB"/>
        </w:rPr>
        <w:t>continued on</w:t>
      </w:r>
      <w:proofErr w:type="gramEnd"/>
      <w:r w:rsidRPr="007331D1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8C0F" w14:textId="77777777" w:rsidR="00156A0A" w:rsidRDefault="00156A0A">
      <w:r>
        <w:separator/>
      </w:r>
    </w:p>
  </w:footnote>
  <w:footnote w:type="continuationSeparator" w:id="0">
    <w:p w14:paraId="709C43CA" w14:textId="77777777" w:rsidR="00156A0A" w:rsidRDefault="00156A0A" w:rsidP="008B60B2">
      <w:r>
        <w:separator/>
      </w:r>
    </w:p>
    <w:p w14:paraId="35E18E0D" w14:textId="77777777" w:rsidR="00156A0A" w:rsidRPr="007331D1" w:rsidRDefault="00156A0A" w:rsidP="008B60B2">
      <w:pPr>
        <w:spacing w:after="60"/>
        <w:rPr>
          <w:sz w:val="17"/>
          <w:szCs w:val="17"/>
          <w:lang w:val="en-GB"/>
        </w:rPr>
      </w:pPr>
      <w:r w:rsidRPr="007331D1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6523DDBA" w14:textId="77777777" w:rsidR="00156A0A" w:rsidRPr="007331D1" w:rsidRDefault="00156A0A" w:rsidP="008B60B2">
      <w:pPr>
        <w:spacing w:before="60"/>
        <w:jc w:val="right"/>
        <w:rPr>
          <w:sz w:val="17"/>
          <w:szCs w:val="17"/>
          <w:lang w:val="en-GB"/>
        </w:rPr>
      </w:pPr>
      <w:r w:rsidRPr="007331D1">
        <w:rPr>
          <w:sz w:val="17"/>
          <w:szCs w:val="17"/>
          <w:lang w:val="en-GB"/>
        </w:rPr>
        <w:t xml:space="preserve">[Footnote </w:t>
      </w:r>
      <w:proofErr w:type="gramStart"/>
      <w:r w:rsidRPr="007331D1">
        <w:rPr>
          <w:sz w:val="17"/>
          <w:szCs w:val="17"/>
          <w:lang w:val="en-GB"/>
        </w:rPr>
        <w:t>continued on</w:t>
      </w:r>
      <w:proofErr w:type="gramEnd"/>
      <w:r w:rsidRPr="007331D1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4FBE74A2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21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665EB7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4B1DC822" w:rsidR="009A31F1" w:rsidRDefault="009A31F1" w:rsidP="009A31F1">
    <w:pPr>
      <w:pStyle w:val="Header"/>
      <w:jc w:val="right"/>
    </w:pPr>
    <w:r>
      <w:tab/>
    </w:r>
    <w:r>
      <w:t>PCT/CTC/33/21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E613E9B"/>
    <w:multiLevelType w:val="hybridMultilevel"/>
    <w:tmpl w:val="42A41FA2"/>
    <w:lvl w:ilvl="0" w:tplc="4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4DF02832"/>
    <w:multiLevelType w:val="hybridMultilevel"/>
    <w:tmpl w:val="33C205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25CE5"/>
    <w:multiLevelType w:val="hybridMultilevel"/>
    <w:tmpl w:val="ADCAA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6"/>
  </w:num>
  <w:num w:numId="3" w16cid:durableId="1310986793">
    <w:abstractNumId w:val="1"/>
  </w:num>
  <w:num w:numId="4" w16cid:durableId="1556547374">
    <w:abstractNumId w:val="7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11"/>
  </w:num>
  <w:num w:numId="8" w16cid:durableId="1686783144">
    <w:abstractNumId w:val="0"/>
  </w:num>
  <w:num w:numId="9" w16cid:durableId="1325159215">
    <w:abstractNumId w:val="8"/>
  </w:num>
  <w:num w:numId="10" w16cid:durableId="792330497">
    <w:abstractNumId w:val="5"/>
  </w:num>
  <w:num w:numId="11" w16cid:durableId="1129205133">
    <w:abstractNumId w:val="9"/>
  </w:num>
  <w:num w:numId="12" w16cid:durableId="609971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43CAA"/>
    <w:rsid w:val="00054435"/>
    <w:rsid w:val="00056816"/>
    <w:rsid w:val="00075432"/>
    <w:rsid w:val="000756C6"/>
    <w:rsid w:val="000968ED"/>
    <w:rsid w:val="000A32F4"/>
    <w:rsid w:val="000A3D97"/>
    <w:rsid w:val="000A6309"/>
    <w:rsid w:val="000C1DAF"/>
    <w:rsid w:val="000D46FE"/>
    <w:rsid w:val="000D7060"/>
    <w:rsid w:val="000F5E56"/>
    <w:rsid w:val="00111BB0"/>
    <w:rsid w:val="001362EE"/>
    <w:rsid w:val="00141C5C"/>
    <w:rsid w:val="00156A0A"/>
    <w:rsid w:val="001647D5"/>
    <w:rsid w:val="001832A6"/>
    <w:rsid w:val="001873FF"/>
    <w:rsid w:val="00195482"/>
    <w:rsid w:val="001D4107"/>
    <w:rsid w:val="001F1115"/>
    <w:rsid w:val="001F6858"/>
    <w:rsid w:val="00203D24"/>
    <w:rsid w:val="0021217E"/>
    <w:rsid w:val="00217FB1"/>
    <w:rsid w:val="002326AB"/>
    <w:rsid w:val="00243430"/>
    <w:rsid w:val="002514FE"/>
    <w:rsid w:val="002634C4"/>
    <w:rsid w:val="0028367E"/>
    <w:rsid w:val="002928D3"/>
    <w:rsid w:val="002E29C7"/>
    <w:rsid w:val="002F1FE6"/>
    <w:rsid w:val="002F4E68"/>
    <w:rsid w:val="002F74D1"/>
    <w:rsid w:val="00312F7F"/>
    <w:rsid w:val="00314487"/>
    <w:rsid w:val="003412B6"/>
    <w:rsid w:val="00343E00"/>
    <w:rsid w:val="00345580"/>
    <w:rsid w:val="00361450"/>
    <w:rsid w:val="00365CD1"/>
    <w:rsid w:val="003673CF"/>
    <w:rsid w:val="003845C1"/>
    <w:rsid w:val="003A6F89"/>
    <w:rsid w:val="003B38C1"/>
    <w:rsid w:val="003C34E9"/>
    <w:rsid w:val="003F6F01"/>
    <w:rsid w:val="00423E3E"/>
    <w:rsid w:val="00427AF4"/>
    <w:rsid w:val="004647DA"/>
    <w:rsid w:val="00466D9E"/>
    <w:rsid w:val="00474062"/>
    <w:rsid w:val="00477D6B"/>
    <w:rsid w:val="004A1E53"/>
    <w:rsid w:val="004A3742"/>
    <w:rsid w:val="004B446A"/>
    <w:rsid w:val="004B6994"/>
    <w:rsid w:val="004C2155"/>
    <w:rsid w:val="004E7E2F"/>
    <w:rsid w:val="005019FF"/>
    <w:rsid w:val="0053057A"/>
    <w:rsid w:val="00544DDE"/>
    <w:rsid w:val="00556076"/>
    <w:rsid w:val="00560A29"/>
    <w:rsid w:val="00596C55"/>
    <w:rsid w:val="005C5A1E"/>
    <w:rsid w:val="005C6649"/>
    <w:rsid w:val="005C79F6"/>
    <w:rsid w:val="00605827"/>
    <w:rsid w:val="00615253"/>
    <w:rsid w:val="006352FE"/>
    <w:rsid w:val="00646050"/>
    <w:rsid w:val="00647CAE"/>
    <w:rsid w:val="006713CA"/>
    <w:rsid w:val="00675BDF"/>
    <w:rsid w:val="00675CBC"/>
    <w:rsid w:val="00676C5C"/>
    <w:rsid w:val="006916DB"/>
    <w:rsid w:val="00692713"/>
    <w:rsid w:val="006A5C36"/>
    <w:rsid w:val="006C238E"/>
    <w:rsid w:val="006C712A"/>
    <w:rsid w:val="006F04BC"/>
    <w:rsid w:val="00720EFD"/>
    <w:rsid w:val="007331D1"/>
    <w:rsid w:val="00756C6B"/>
    <w:rsid w:val="007578A4"/>
    <w:rsid w:val="00761CD8"/>
    <w:rsid w:val="00785182"/>
    <w:rsid w:val="007854AF"/>
    <w:rsid w:val="00793A7C"/>
    <w:rsid w:val="007A398A"/>
    <w:rsid w:val="007A3EC4"/>
    <w:rsid w:val="007C1E55"/>
    <w:rsid w:val="007D0724"/>
    <w:rsid w:val="007D1613"/>
    <w:rsid w:val="007E4C0E"/>
    <w:rsid w:val="00824959"/>
    <w:rsid w:val="00826AE4"/>
    <w:rsid w:val="008543C9"/>
    <w:rsid w:val="0087536B"/>
    <w:rsid w:val="008769C1"/>
    <w:rsid w:val="008A134B"/>
    <w:rsid w:val="008A39B7"/>
    <w:rsid w:val="008B2CC1"/>
    <w:rsid w:val="008B60B2"/>
    <w:rsid w:val="008C06ED"/>
    <w:rsid w:val="008C4F4E"/>
    <w:rsid w:val="008D38EF"/>
    <w:rsid w:val="008E6058"/>
    <w:rsid w:val="0090731E"/>
    <w:rsid w:val="00916EE2"/>
    <w:rsid w:val="00936531"/>
    <w:rsid w:val="00966A22"/>
    <w:rsid w:val="0096722F"/>
    <w:rsid w:val="00980843"/>
    <w:rsid w:val="009A31F1"/>
    <w:rsid w:val="009A53C9"/>
    <w:rsid w:val="009B1C0B"/>
    <w:rsid w:val="009D682D"/>
    <w:rsid w:val="009E2791"/>
    <w:rsid w:val="009E3F6F"/>
    <w:rsid w:val="009F499F"/>
    <w:rsid w:val="00A030F2"/>
    <w:rsid w:val="00A0628B"/>
    <w:rsid w:val="00A1569E"/>
    <w:rsid w:val="00A37342"/>
    <w:rsid w:val="00A42DAF"/>
    <w:rsid w:val="00A45BD8"/>
    <w:rsid w:val="00A53F2A"/>
    <w:rsid w:val="00A869B7"/>
    <w:rsid w:val="00A90F0A"/>
    <w:rsid w:val="00AC205C"/>
    <w:rsid w:val="00AC70AE"/>
    <w:rsid w:val="00AD4013"/>
    <w:rsid w:val="00AF0A6B"/>
    <w:rsid w:val="00B002E1"/>
    <w:rsid w:val="00B05A69"/>
    <w:rsid w:val="00B101C0"/>
    <w:rsid w:val="00B17BD7"/>
    <w:rsid w:val="00B442F5"/>
    <w:rsid w:val="00B74453"/>
    <w:rsid w:val="00B75281"/>
    <w:rsid w:val="00B81893"/>
    <w:rsid w:val="00B92F1F"/>
    <w:rsid w:val="00B9734B"/>
    <w:rsid w:val="00BA30E2"/>
    <w:rsid w:val="00BC039A"/>
    <w:rsid w:val="00C00276"/>
    <w:rsid w:val="00C014ED"/>
    <w:rsid w:val="00C02658"/>
    <w:rsid w:val="00C11BFE"/>
    <w:rsid w:val="00C5047D"/>
    <w:rsid w:val="00C5068F"/>
    <w:rsid w:val="00C86D74"/>
    <w:rsid w:val="00CD04F1"/>
    <w:rsid w:val="00CD4D29"/>
    <w:rsid w:val="00CF681A"/>
    <w:rsid w:val="00D06237"/>
    <w:rsid w:val="00D07C78"/>
    <w:rsid w:val="00D45252"/>
    <w:rsid w:val="00D50FB2"/>
    <w:rsid w:val="00D71B4D"/>
    <w:rsid w:val="00D93D55"/>
    <w:rsid w:val="00DD168A"/>
    <w:rsid w:val="00DD7B7F"/>
    <w:rsid w:val="00DE5DD1"/>
    <w:rsid w:val="00E15015"/>
    <w:rsid w:val="00E335FE"/>
    <w:rsid w:val="00E82F6F"/>
    <w:rsid w:val="00E955BE"/>
    <w:rsid w:val="00EA7D6E"/>
    <w:rsid w:val="00EB2F76"/>
    <w:rsid w:val="00EC0FF8"/>
    <w:rsid w:val="00EC4E49"/>
    <w:rsid w:val="00ED77FB"/>
    <w:rsid w:val="00EE45FA"/>
    <w:rsid w:val="00EF682D"/>
    <w:rsid w:val="00F0391E"/>
    <w:rsid w:val="00F043DE"/>
    <w:rsid w:val="00F22AE5"/>
    <w:rsid w:val="00F63809"/>
    <w:rsid w:val="00F66152"/>
    <w:rsid w:val="00F9165B"/>
    <w:rsid w:val="00FC482F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pct/en/docs/circulars/2024/1672.pd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n/web/pct-system/quality/authoriti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\\adi.wipo.int\wipodata\DAT1\OrgPctLdev\Shared\WIPO%20meetings%20-%20PCT\PCT-CTC-33\Applications%20for%20extension%20of%20appointment\SG\pct_ctc_33_20%20draft%20SG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maine_WU@ipos.gov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di.wipo.int\wipodata\DAT1\OrgPctLdev\Shared\WIPO%20meetings%20-%20PCT\PCT-CTC-33\Applications%20for%20extension%20of%20appointment\SG\pct_ctc_33_20%20draft%20SG.doc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adi.wipo.int\wipodata\DAT1\OrgPctLdev\Shared\WIPO%20meetings%20-%20PCT\PCT-CTC-33\Applications%20for%20extension%20of%20appointment\SG\pct_ctc_33_20%20draft%20SG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0</TotalTime>
  <Pages>7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21</vt:lpstr>
    </vt:vector>
  </TitlesOfParts>
  <Company>WIPO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1</dc:title>
  <dc:subject>Extension of Appointment of the Intellectual Property Office of Singapore as an International Searching and Preliminary Examining Authority Under the PCT</dc:subject>
  <dc:creator>NOVRUZOVA Elnara</dc:creator>
  <cp:keywords/>
  <cp:lastModifiedBy>SAKR Sally</cp:lastModifiedBy>
  <cp:revision>2</cp:revision>
  <cp:lastPrinted>2025-11-26T10:53:00Z</cp:lastPrinted>
  <dcterms:created xsi:type="dcterms:W3CDTF">2026-01-09T13:30:00Z</dcterms:created>
  <dcterms:modified xsi:type="dcterms:W3CDTF">2026-0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10:05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d95821-a61b-495d-b730-f8128df579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